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81A8C" w:rsidTr="00D376CD">
        <w:trPr>
          <w:trHeight w:val="2967"/>
        </w:trPr>
        <w:tc>
          <w:tcPr>
            <w:tcW w:w="4315" w:type="dxa"/>
          </w:tcPr>
          <w:p w:rsidR="003A615C" w:rsidRPr="00747740" w:rsidRDefault="003A615C" w:rsidP="003A615C">
            <w:pPr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81A8C" w:rsidRPr="00747740" w:rsidRDefault="003A615C" w:rsidP="003A615C">
            <w:pPr>
              <w:tabs>
                <w:tab w:val="left" w:pos="126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747740">
              <w:rPr>
                <w:rFonts w:ascii="Comic Sans MS" w:hAnsi="Comic Sans MS"/>
                <w:b/>
                <w:sz w:val="24"/>
                <w:szCs w:val="24"/>
              </w:rPr>
              <w:tab/>
            </w:r>
          </w:p>
          <w:p w:rsidR="003A615C" w:rsidRPr="00747740" w:rsidRDefault="00D376CD" w:rsidP="00BD7922">
            <w:pPr>
              <w:tabs>
                <w:tab w:val="left" w:pos="126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747740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2786</wp:posOffset>
                  </wp:positionH>
                  <wp:positionV relativeFrom="paragraph">
                    <wp:posOffset>384175</wp:posOffset>
                  </wp:positionV>
                  <wp:extent cx="975360" cy="780415"/>
                  <wp:effectExtent l="0" t="0" r="0" b="63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615C" w:rsidRPr="00747740">
              <w:rPr>
                <w:rFonts w:ascii="Comic Sans MS" w:hAnsi="Comic Sans MS"/>
                <w:b/>
                <w:sz w:val="24"/>
                <w:szCs w:val="24"/>
              </w:rPr>
              <w:t>Faut être positif, la vie est belle!</w:t>
            </w:r>
            <w:r w:rsidR="00BD7922" w:rsidRPr="00747740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315" w:type="dxa"/>
          </w:tcPr>
          <w:p w:rsidR="00681A8C" w:rsidRPr="00747740" w:rsidRDefault="00681A8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A615C" w:rsidRPr="00747740" w:rsidRDefault="003A615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A615C" w:rsidRPr="00747740" w:rsidRDefault="003A615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7740">
              <w:rPr>
                <w:rFonts w:ascii="Comic Sans MS" w:hAnsi="Comic Sans MS"/>
                <w:b/>
                <w:sz w:val="24"/>
                <w:szCs w:val="24"/>
              </w:rPr>
              <w:t>Je suis capable, je vais y arriver.</w:t>
            </w:r>
          </w:p>
          <w:p w:rsidR="00BD7922" w:rsidRPr="00747740" w:rsidRDefault="00BD792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7740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926</wp:posOffset>
                  </wp:positionH>
                  <wp:positionV relativeFrom="paragraph">
                    <wp:posOffset>166370</wp:posOffset>
                  </wp:positionV>
                  <wp:extent cx="975341" cy="781050"/>
                  <wp:effectExtent l="0" t="0" r="0" b="0"/>
                  <wp:wrapNone/>
                  <wp:docPr id="7" name="Image 7" descr="C:\Users\dalkar\AppData\Local\Microsoft\Windows\INetCache\Content.MSO\CA172A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lkar\AppData\Local\Microsoft\Windows\INetCache\Content.MSO\CA172A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41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1A8C" w:rsidTr="00D14635">
        <w:trPr>
          <w:trHeight w:val="3237"/>
        </w:trPr>
        <w:tc>
          <w:tcPr>
            <w:tcW w:w="4315" w:type="dxa"/>
          </w:tcPr>
          <w:p w:rsidR="00D24A71" w:rsidRPr="00747740" w:rsidRDefault="00D24A7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24A71" w:rsidRPr="00747740" w:rsidRDefault="00D24A71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</w:pPr>
            <w:r w:rsidRPr="00747740">
              <w:rPr>
                <w:rFonts w:ascii="Comic Sans MS" w:hAnsi="Comic Sans MS"/>
                <w:b/>
                <w:sz w:val="24"/>
                <w:szCs w:val="24"/>
              </w:rPr>
              <w:t xml:space="preserve">On est tout une équipe avec toi, on a </w:t>
            </w:r>
            <w:r w:rsidR="00BD7922" w:rsidRPr="00747740"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Pr="00747740">
              <w:rPr>
                <w:rFonts w:ascii="Comic Sans MS" w:hAnsi="Comic Sans MS"/>
                <w:b/>
                <w:sz w:val="24"/>
                <w:szCs w:val="24"/>
              </w:rPr>
              <w:t>onfiance en toi!</w:t>
            </w:r>
            <w:r w:rsidR="00BD7922" w:rsidRPr="00747740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t xml:space="preserve"> </w:t>
            </w:r>
            <w:r w:rsidR="00BD7922" w:rsidRPr="00747740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22275</wp:posOffset>
                  </wp:positionV>
                  <wp:extent cx="974725" cy="781050"/>
                  <wp:effectExtent l="0" t="0" r="0" b="0"/>
                  <wp:wrapNone/>
                  <wp:docPr id="1" name="Image 1" descr="C:\Users\dalkar\AppData\Local\Microsoft\Windows\INetCache\Content.MSO\CA172A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lkar\AppData\Local\Microsoft\Windows\INetCache\Content.MSO\CA172A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7922" w:rsidRPr="00747740" w:rsidRDefault="00BD7922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</w:pPr>
          </w:p>
          <w:p w:rsidR="00BD7922" w:rsidRPr="00747740" w:rsidRDefault="00BD7922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</w:pPr>
          </w:p>
          <w:p w:rsidR="00BD7922" w:rsidRPr="00747740" w:rsidRDefault="00D376C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315" w:type="dxa"/>
          </w:tcPr>
          <w:p w:rsidR="00681A8C" w:rsidRPr="00747740" w:rsidRDefault="00681A8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24A71" w:rsidRPr="00747740" w:rsidRDefault="00BD7922" w:rsidP="00BD792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7740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476</wp:posOffset>
                  </wp:positionH>
                  <wp:positionV relativeFrom="paragraph">
                    <wp:posOffset>583565</wp:posOffset>
                  </wp:positionV>
                  <wp:extent cx="975360" cy="780415"/>
                  <wp:effectExtent l="0" t="0" r="0" b="63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4A71" w:rsidRPr="00747740">
              <w:rPr>
                <w:rFonts w:ascii="Comic Sans MS" w:hAnsi="Comic Sans MS"/>
                <w:b/>
                <w:sz w:val="24"/>
                <w:szCs w:val="24"/>
              </w:rPr>
              <w:t>Rien n’est impossible.  Quand on veut, on peut!</w:t>
            </w:r>
            <w:r w:rsidRPr="00747740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t xml:space="preserve"> </w:t>
            </w:r>
          </w:p>
        </w:tc>
      </w:tr>
      <w:tr w:rsidR="00681A8C" w:rsidTr="00D376CD">
        <w:trPr>
          <w:trHeight w:val="3126"/>
        </w:trPr>
        <w:tc>
          <w:tcPr>
            <w:tcW w:w="4315" w:type="dxa"/>
          </w:tcPr>
          <w:p w:rsidR="00D24A71" w:rsidRPr="00747740" w:rsidRDefault="00D24A7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24A71" w:rsidRPr="00747740" w:rsidRDefault="00D24A71" w:rsidP="008661E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7740">
              <w:rPr>
                <w:rFonts w:ascii="Comic Sans MS" w:hAnsi="Comic Sans MS"/>
                <w:b/>
                <w:sz w:val="24"/>
                <w:szCs w:val="24"/>
              </w:rPr>
              <w:t xml:space="preserve">Pour réussir quelque chose, il faut </w:t>
            </w:r>
            <w:r w:rsidR="008661ED" w:rsidRPr="00747740">
              <w:rPr>
                <w:rFonts w:ascii="Comic Sans MS" w:hAnsi="Comic Sans MS"/>
                <w:b/>
                <w:sz w:val="24"/>
                <w:szCs w:val="24"/>
              </w:rPr>
              <w:t xml:space="preserve">aller de l’avant.  Même c’est des petits pas, ça avance tout le temps. </w:t>
            </w:r>
            <w:r w:rsidR="00BD7922" w:rsidRPr="00747740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634365</wp:posOffset>
                  </wp:positionV>
                  <wp:extent cx="975360" cy="780415"/>
                  <wp:effectExtent l="0" t="0" r="0" b="63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</w:tcPr>
          <w:p w:rsidR="008661ED" w:rsidRPr="00747740" w:rsidRDefault="008661E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661ED" w:rsidRPr="00747740" w:rsidRDefault="00BD792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7740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558165</wp:posOffset>
                  </wp:positionV>
                  <wp:extent cx="975360" cy="780415"/>
                  <wp:effectExtent l="0" t="0" r="0" b="63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61ED" w:rsidRPr="00747740">
              <w:rPr>
                <w:rFonts w:ascii="Comic Sans MS" w:hAnsi="Comic Sans MS"/>
                <w:b/>
                <w:sz w:val="24"/>
                <w:szCs w:val="24"/>
              </w:rPr>
              <w:t>Je vais faire de mon mieux</w:t>
            </w:r>
            <w:r w:rsidRPr="00747740">
              <w:rPr>
                <w:rFonts w:ascii="Comic Sans MS" w:hAnsi="Comic Sans MS"/>
                <w:b/>
                <w:sz w:val="24"/>
                <w:szCs w:val="24"/>
              </w:rPr>
              <w:t>, c’est ce qui compte</w:t>
            </w:r>
            <w:r w:rsidR="008661ED" w:rsidRPr="00747740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Pr="00747740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t xml:space="preserve"> </w:t>
            </w:r>
          </w:p>
        </w:tc>
      </w:tr>
      <w:tr w:rsidR="00681A8C" w:rsidTr="00D376CD">
        <w:trPr>
          <w:trHeight w:val="3099"/>
        </w:trPr>
        <w:tc>
          <w:tcPr>
            <w:tcW w:w="4315" w:type="dxa"/>
          </w:tcPr>
          <w:p w:rsidR="00747740" w:rsidRDefault="00747740" w:rsidP="007477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81A8C" w:rsidRPr="00747740" w:rsidRDefault="00747740" w:rsidP="0074774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7740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5176</wp:posOffset>
                  </wp:positionH>
                  <wp:positionV relativeFrom="paragraph">
                    <wp:posOffset>593725</wp:posOffset>
                  </wp:positionV>
                  <wp:extent cx="974725" cy="781050"/>
                  <wp:effectExtent l="0" t="0" r="0" b="0"/>
                  <wp:wrapNone/>
                  <wp:docPr id="8" name="Image 8" descr="C:\Users\dalkar\AppData\Local\Microsoft\Windows\INetCache\Content.MSO\CA172A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lkar\AppData\Local\Microsoft\Windows\INetCache\Content.MSO\CA172A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740">
              <w:rPr>
                <w:rFonts w:ascii="Comic Sans MS" w:hAnsi="Comic Sans MS"/>
                <w:b/>
                <w:sz w:val="24"/>
                <w:szCs w:val="24"/>
              </w:rPr>
              <w:t>En montant une marche à la fois, je vais arriver à mon but!</w:t>
            </w:r>
            <w:r w:rsidRPr="00747740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315" w:type="dxa"/>
          </w:tcPr>
          <w:p w:rsidR="00747740" w:rsidRDefault="007477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81A8C" w:rsidRPr="00747740" w:rsidRDefault="0074774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7740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6411</wp:posOffset>
                  </wp:positionH>
                  <wp:positionV relativeFrom="paragraph">
                    <wp:posOffset>593725</wp:posOffset>
                  </wp:positionV>
                  <wp:extent cx="975341" cy="781050"/>
                  <wp:effectExtent l="0" t="0" r="0" b="0"/>
                  <wp:wrapNone/>
                  <wp:docPr id="9" name="Image 9" descr="C:\Users\dalkar\AppData\Local\Microsoft\Windows\INetCache\Content.MSO\CA172A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lkar\AppData\Local\Microsoft\Windows\INetCache\Content.MSO\CA172A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41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740">
              <w:rPr>
                <w:rFonts w:ascii="Comic Sans MS" w:hAnsi="Comic Sans MS"/>
                <w:b/>
                <w:sz w:val="24"/>
                <w:szCs w:val="24"/>
              </w:rPr>
              <w:t>Ave</w:t>
            </w:r>
            <w:r w:rsidR="007F1B92">
              <w:rPr>
                <w:rFonts w:ascii="Comic Sans MS" w:hAnsi="Comic Sans MS"/>
                <w:b/>
                <w:sz w:val="24"/>
                <w:szCs w:val="24"/>
              </w:rPr>
              <w:t>c le sourire, la vie nous sourit.</w:t>
            </w:r>
          </w:p>
        </w:tc>
      </w:tr>
    </w:tbl>
    <w:p w:rsidR="00F15F77" w:rsidRDefault="00F15F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F1B92" w:rsidTr="00D14635">
        <w:trPr>
          <w:trHeight w:val="2898"/>
        </w:trPr>
        <w:tc>
          <w:tcPr>
            <w:tcW w:w="4315" w:type="dxa"/>
          </w:tcPr>
          <w:p w:rsidR="007F1B92" w:rsidRPr="007F1B92" w:rsidRDefault="007F1B92" w:rsidP="007F1B92">
            <w:pPr>
              <w:tabs>
                <w:tab w:val="left" w:pos="12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lastRenderedPageBreak/>
              <w:t>Prochain rendez-vous</w:t>
            </w:r>
          </w:p>
          <w:p w:rsidR="007F1B92" w:rsidRPr="007F1B92" w:rsidRDefault="007F1B92" w:rsidP="005555D0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Avec qui :</w:t>
            </w:r>
          </w:p>
          <w:p w:rsidR="007F1B92" w:rsidRPr="007F1B92" w:rsidRDefault="007F1B92" w:rsidP="005555D0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Date :</w:t>
            </w:r>
          </w:p>
          <w:p w:rsidR="007F1B92" w:rsidRPr="007F1B92" w:rsidRDefault="007F1B92" w:rsidP="005555D0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Heure :</w:t>
            </w:r>
          </w:p>
          <w:p w:rsidR="007F1B92" w:rsidRDefault="007F1B92" w:rsidP="00D14635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 attendant, je peux me référer à mon cartable</w:t>
            </w:r>
            <w:r w:rsidR="00D14635">
              <w:rPr>
                <w:rFonts w:ascii="Comic Sans MS" w:hAnsi="Comic Sans MS"/>
                <w:sz w:val="20"/>
                <w:szCs w:val="20"/>
              </w:rPr>
              <w:t xml:space="preserve"> d’outils</w:t>
            </w:r>
            <w:r>
              <w:rPr>
                <w:rFonts w:ascii="Comic Sans MS" w:hAnsi="Comic Sans MS"/>
                <w:sz w:val="20"/>
                <w:szCs w:val="20"/>
              </w:rPr>
              <w:t xml:space="preserve"> pour revoir mes moyens de</w:t>
            </w:r>
            <w:r w:rsidR="00D14635">
              <w:rPr>
                <w:rFonts w:ascii="Comic Sans MS" w:hAnsi="Comic Sans MS"/>
                <w:sz w:val="20"/>
                <w:szCs w:val="20"/>
              </w:rPr>
              <w:t xml:space="preserve"> me faire du bien, trouver des réponses, </w:t>
            </w:r>
            <w:r>
              <w:rPr>
                <w:rFonts w:ascii="Comic Sans MS" w:hAnsi="Comic Sans MS"/>
                <w:sz w:val="20"/>
                <w:szCs w:val="20"/>
              </w:rPr>
              <w:t>appliquer la méthode de résolution de problème</w:t>
            </w:r>
            <w:r w:rsidR="00D14635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>, écrire mes questions</w:t>
            </w:r>
            <w:r w:rsidR="00D14635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D14635" w:rsidRDefault="00D14635" w:rsidP="00D14635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D14635" w:rsidRPr="007F1B92" w:rsidRDefault="00D14635" w:rsidP="00D14635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315" w:type="dxa"/>
          </w:tcPr>
          <w:p w:rsidR="007F1B92" w:rsidRPr="007F1B92" w:rsidRDefault="007F1B92" w:rsidP="007F1B92">
            <w:pPr>
              <w:tabs>
                <w:tab w:val="left" w:pos="12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Prochain rendez-vous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Avec qui :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Date :</w:t>
            </w:r>
          </w:p>
          <w:p w:rsidR="007F1B92" w:rsidRPr="007F1B92" w:rsidRDefault="007F1B92" w:rsidP="007F1B92">
            <w:pPr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Heure :</w:t>
            </w:r>
          </w:p>
          <w:p w:rsidR="007F1B92" w:rsidRPr="007F1B92" w:rsidRDefault="007F1B92" w:rsidP="00D1463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 attendant, je peux me référer à mon cartable pour revoir mes moyens de me faire du bien, pour trouver des réponses, pour appliquer la méthode de résolution de problème, écrire mes questions.</w:t>
            </w:r>
          </w:p>
        </w:tc>
      </w:tr>
      <w:tr w:rsidR="007F1B92" w:rsidTr="00D14635">
        <w:trPr>
          <w:trHeight w:val="2898"/>
        </w:trPr>
        <w:tc>
          <w:tcPr>
            <w:tcW w:w="4315" w:type="dxa"/>
          </w:tcPr>
          <w:p w:rsidR="007F1B92" w:rsidRPr="007F1B92" w:rsidRDefault="007F1B92" w:rsidP="007F1B92">
            <w:pPr>
              <w:tabs>
                <w:tab w:val="left" w:pos="12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Prochain rendez-vous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Avec qui :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Date :</w:t>
            </w:r>
          </w:p>
          <w:p w:rsidR="007F1B92" w:rsidRPr="007F1B92" w:rsidRDefault="007F1B92" w:rsidP="007F1B92">
            <w:pPr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Heure :</w:t>
            </w:r>
          </w:p>
          <w:p w:rsidR="007F1B92" w:rsidRDefault="007F1B92" w:rsidP="00D146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 attendant, je peux me référer à mon cartable pour revoir mes moyens de me faire du bien, pour trouver des réponses, pour appliquer la méthode de résolution de problème, écrire mes questions.</w:t>
            </w:r>
          </w:p>
          <w:p w:rsidR="00D14635" w:rsidRDefault="00D14635" w:rsidP="00D146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4635" w:rsidRPr="00747740" w:rsidRDefault="00D14635" w:rsidP="00D1463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315" w:type="dxa"/>
          </w:tcPr>
          <w:p w:rsidR="007F1B92" w:rsidRPr="007F1B92" w:rsidRDefault="007F1B92" w:rsidP="007F1B92">
            <w:pPr>
              <w:tabs>
                <w:tab w:val="left" w:pos="12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Prochain rendez-vous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Avec qui :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Date :</w:t>
            </w:r>
          </w:p>
          <w:p w:rsidR="007F1B92" w:rsidRPr="007F1B92" w:rsidRDefault="007F1B92" w:rsidP="007F1B92">
            <w:pPr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Heure :</w:t>
            </w:r>
          </w:p>
          <w:p w:rsidR="007F1B92" w:rsidRPr="00747740" w:rsidRDefault="007F1B92" w:rsidP="00D1463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 attendant, je peux me référer à mon cartable pour revoir mes moyens de me faire du bien, pour trouver des réponses, pour appliquer la méthode de résolution de problème, écrire mes questions.</w:t>
            </w:r>
          </w:p>
        </w:tc>
      </w:tr>
      <w:tr w:rsidR="007F1B92" w:rsidTr="00D14635">
        <w:trPr>
          <w:trHeight w:val="2898"/>
        </w:trPr>
        <w:tc>
          <w:tcPr>
            <w:tcW w:w="4315" w:type="dxa"/>
          </w:tcPr>
          <w:p w:rsidR="007F1B92" w:rsidRPr="007F1B92" w:rsidRDefault="007F1B92" w:rsidP="00D14635">
            <w:pPr>
              <w:tabs>
                <w:tab w:val="left" w:pos="12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Prochain rendez-vous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Avec qui :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Date :</w:t>
            </w:r>
          </w:p>
          <w:p w:rsidR="007F1B92" w:rsidRPr="007F1B92" w:rsidRDefault="007F1B92" w:rsidP="007F1B92">
            <w:pPr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Heure :</w:t>
            </w:r>
          </w:p>
          <w:p w:rsidR="007F1B92" w:rsidRDefault="007F1B92" w:rsidP="00D146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 attendant, je peux me référer à mon cartable pour revoir mes moyens de me faire du bien, pour trouver des réponses, pour appliquer la méthode de résolution de problème, écrire mes questions.</w:t>
            </w:r>
          </w:p>
          <w:p w:rsidR="00D14635" w:rsidRDefault="00D14635" w:rsidP="00D146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4635" w:rsidRPr="00747740" w:rsidRDefault="00D14635" w:rsidP="00D1463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315" w:type="dxa"/>
          </w:tcPr>
          <w:p w:rsidR="007F1B92" w:rsidRPr="007F1B92" w:rsidRDefault="007F1B92" w:rsidP="00D14635">
            <w:pPr>
              <w:tabs>
                <w:tab w:val="left" w:pos="12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Prochain rendez-vous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Avec qui :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Date :</w:t>
            </w:r>
          </w:p>
          <w:p w:rsidR="007F1B92" w:rsidRPr="007F1B92" w:rsidRDefault="007F1B92" w:rsidP="007F1B92">
            <w:pPr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Heure :</w:t>
            </w:r>
          </w:p>
          <w:p w:rsidR="007F1B92" w:rsidRPr="00747740" w:rsidRDefault="007F1B92" w:rsidP="00D1463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 attendant, je peux me référer à mon cartable pour revoir mes moyens de me faire du bien, pour trouver des réponses, pour appliquer la méthode de résolution de problème, écrire mes questions.</w:t>
            </w:r>
          </w:p>
        </w:tc>
      </w:tr>
      <w:tr w:rsidR="007F1B92" w:rsidTr="00D14635">
        <w:trPr>
          <w:trHeight w:val="2898"/>
        </w:trPr>
        <w:tc>
          <w:tcPr>
            <w:tcW w:w="4315" w:type="dxa"/>
          </w:tcPr>
          <w:p w:rsidR="007F1B92" w:rsidRPr="007F1B92" w:rsidRDefault="007F1B92" w:rsidP="00D14635">
            <w:pPr>
              <w:tabs>
                <w:tab w:val="left" w:pos="12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Prochain rendez-vous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Avec qui :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Date :</w:t>
            </w:r>
          </w:p>
          <w:p w:rsidR="007F1B92" w:rsidRPr="007F1B92" w:rsidRDefault="007F1B92" w:rsidP="007F1B92">
            <w:pPr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Heure :</w:t>
            </w:r>
          </w:p>
          <w:p w:rsidR="007F1B92" w:rsidRDefault="007F1B92" w:rsidP="007F1B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 attendant, je peux me référer à mon cartable pour revoir mes moyens de me faire du bien, pour trouver des réponses, pour appliquer la méthode de résolution de problème, écrire mes questions</w:t>
            </w:r>
            <w:r w:rsidR="00D1463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14635" w:rsidRPr="00D14635" w:rsidRDefault="00D14635" w:rsidP="007F1B9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F1B92" w:rsidRPr="00747740" w:rsidRDefault="007F1B92" w:rsidP="007F1B9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315" w:type="dxa"/>
          </w:tcPr>
          <w:p w:rsidR="007F1B92" w:rsidRPr="007F1B92" w:rsidRDefault="007F1B92" w:rsidP="00D14635">
            <w:pPr>
              <w:tabs>
                <w:tab w:val="left" w:pos="12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Prochain rendez-vous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Avec qui :</w:t>
            </w:r>
          </w:p>
          <w:p w:rsidR="007F1B92" w:rsidRPr="007F1B92" w:rsidRDefault="007F1B92" w:rsidP="007F1B92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Date :</w:t>
            </w:r>
          </w:p>
          <w:p w:rsidR="007F1B92" w:rsidRPr="007F1B92" w:rsidRDefault="007F1B92" w:rsidP="007F1B92">
            <w:pPr>
              <w:rPr>
                <w:rFonts w:ascii="Comic Sans MS" w:hAnsi="Comic Sans MS"/>
                <w:sz w:val="20"/>
                <w:szCs w:val="20"/>
              </w:rPr>
            </w:pPr>
            <w:r w:rsidRPr="007F1B92">
              <w:rPr>
                <w:rFonts w:ascii="Comic Sans MS" w:hAnsi="Comic Sans MS"/>
                <w:sz w:val="20"/>
                <w:szCs w:val="20"/>
              </w:rPr>
              <w:t>Heure :</w:t>
            </w:r>
          </w:p>
          <w:p w:rsidR="007F1B92" w:rsidRPr="00747740" w:rsidRDefault="007F1B92" w:rsidP="00D1463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 attendant, je peux me référer à mon cartable pour revoir mes moyens de me faire du bien, pour trouver des réponses, pour appliquer la méthode de résolution de problème, écrire mes questions.</w:t>
            </w:r>
          </w:p>
        </w:tc>
      </w:tr>
    </w:tbl>
    <w:p w:rsidR="00D14635" w:rsidRDefault="00D14635" w:rsidP="00D14635"/>
    <w:sectPr w:rsidR="00D146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8C"/>
    <w:rsid w:val="003A615C"/>
    <w:rsid w:val="00681A8C"/>
    <w:rsid w:val="00747740"/>
    <w:rsid w:val="007F1B92"/>
    <w:rsid w:val="008661ED"/>
    <w:rsid w:val="00BD7922"/>
    <w:rsid w:val="00C15E78"/>
    <w:rsid w:val="00D14635"/>
    <w:rsid w:val="00D24A71"/>
    <w:rsid w:val="00D376CD"/>
    <w:rsid w:val="00F1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B72BE-4AD5-4246-8B0C-C94C55B8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24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A486-3702-4145-B169-7E49D8B3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A-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Dallaire</dc:creator>
  <cp:keywords/>
  <dc:description/>
  <cp:lastModifiedBy>Geneviève Marcotte</cp:lastModifiedBy>
  <cp:revision>2</cp:revision>
  <dcterms:created xsi:type="dcterms:W3CDTF">2020-11-17T16:37:00Z</dcterms:created>
  <dcterms:modified xsi:type="dcterms:W3CDTF">2020-11-17T16:37:00Z</dcterms:modified>
</cp:coreProperties>
</file>